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adec="http://schemas.microsoft.com/office/drawing/2017/decorative" xmlns:pic="http://schemas.openxmlformats.org/drawingml/2006/picture" xmlns:a14="http://schemas.microsoft.com/office/drawing/2010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1322903E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3B3D4E">
        <w:rPr>
          <w:color w:val="333333"/>
        </w:rPr>
        <w:t>8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3CDAA0F5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0D0B5C">
              <w:t>S8_Grupo10_E3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1D34E65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75A18CD9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1175F76B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51A55DE3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5DFE5345" w:rsidR="008F166B" w:rsidRDefault="007D5F67">
                            <w:r w:rsidRPr="007D5F67">
                              <w:t>https://github.com/anard22/S8_grupo10_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AC3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782F3D53" w14:textId="5DFE5345" w:rsidR="008F166B" w:rsidRDefault="007D5F67">
                      <w:r w:rsidRPr="007D5F67">
                        <w:t>https://github.com/anard22/S8_grupo10_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2D6CB21">
                <wp:simplePos x="0" y="0"/>
                <wp:positionH relativeFrom="margin">
                  <wp:posOffset>38100</wp:posOffset>
                </wp:positionH>
                <wp:positionV relativeFrom="paragraph">
                  <wp:posOffset>8890</wp:posOffset>
                </wp:positionV>
                <wp:extent cx="6524625" cy="1171575"/>
                <wp:effectExtent l="0" t="0" r="28575" b="28575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1FFA583" w14:textId="315F1A57" w:rsidR="000D0B5C" w:rsidRDefault="000806EC" w:rsidP="00E07CF3">
                            <w:hyperlink r:id="rId14" w:history="1">
                              <w:r w:rsidRPr="002410EE">
                                <w:rPr>
                                  <w:rStyle w:val="Hipervnculo"/>
                                </w:rPr>
                                <w:t>https://trello.com/b/3mQrSrHJ/comunidadlibro</w:t>
                              </w:r>
                            </w:hyperlink>
                          </w:p>
                          <w:p w14:paraId="4106EFA6" w14:textId="044E8FB7" w:rsidR="000806EC" w:rsidRDefault="000806EC" w:rsidP="00E07CF3">
                            <w:hyperlink r:id="rId15" w:history="1">
                              <w:r w:rsidRPr="002410EE">
                                <w:rPr>
                                  <w:rStyle w:val="Hipervnculo"/>
                                </w:rPr>
                                <w:t>https://www.figma.com/make/owmgTI2FaUQ2ClsMcuDICa/Ingreso-Biblioteca-Comunitaria?node-id=0-1&amp;p=f&amp;t=yiv6QbdsnrvrAl4z-0&amp;fullscreen=1</w:t>
                              </w:r>
                            </w:hyperlink>
                          </w:p>
                          <w:p w14:paraId="50011BAF" w14:textId="2843A57C" w:rsidR="000806EC" w:rsidRDefault="000806EC" w:rsidP="00E07CF3">
                            <w:r w:rsidRPr="000806EC">
                              <w:t>https://trello.com/b/Vyt9waVo/sistema-biblioteca-comunit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800C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3pt;margin-top:.7pt;width:513.75pt;height:92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" filled="f" strokecolor="black [3213]" strokeweight=".5pt">
                <v:textbox>
                  <w:txbxContent>
                    <w:p w14:paraId="01FFA583" w14:textId="315F1A57" w:rsidR="000D0B5C" w:rsidRDefault="000806EC" w:rsidP="00E07CF3">
                      <w:hyperlink r:id="rId16" w:history="1">
                        <w:r w:rsidRPr="002410EE">
                          <w:rPr>
                            <w:rStyle w:val="Hipervnculo"/>
                          </w:rPr>
                          <w:t>https://trello.com/b/3mQrSrHJ/comunidadlibro</w:t>
                        </w:r>
                      </w:hyperlink>
                    </w:p>
                    <w:p w14:paraId="4106EFA6" w14:textId="044E8FB7" w:rsidR="000806EC" w:rsidRDefault="000806EC" w:rsidP="00E07CF3">
                      <w:hyperlink r:id="rId17" w:history="1">
                        <w:r w:rsidRPr="002410EE">
                          <w:rPr>
                            <w:rStyle w:val="Hipervnculo"/>
                          </w:rPr>
                          <w:t>https://www.figma.com/make/owmgTI2FaUQ2ClsMcuDICa/Ingreso-Biblioteca-Comunitaria?node-id=0-1&amp;p=f&amp;t=yiv6QbdsnrvrAl4z-0&amp;fullscreen=1</w:t>
                        </w:r>
                      </w:hyperlink>
                    </w:p>
                    <w:p w14:paraId="50011BAF" w14:textId="2843A57C" w:rsidR="000806EC" w:rsidRDefault="000806EC" w:rsidP="00E07CF3">
                      <w:r w:rsidRPr="000806EC">
                        <w:t>https://trello.com/b/Vyt9waVo/sistema-biblioteca-comunitar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09027C23" w14:textId="499CF7BD" w:rsidR="00890FF5" w:rsidRDefault="278F6378" w:rsidP="29A52788">
      <w:pPr>
        <w:rPr>
          <w:rFonts w:eastAsia="Arial" w:cs="Arial"/>
          <w:sz w:val="44"/>
          <w:szCs w:val="44"/>
          <w:lang w:val="es-ES"/>
        </w:rPr>
      </w:pPr>
      <w:r w:rsidRPr="29A52788">
        <w:rPr>
          <w:rFonts w:eastAsia="Arial" w:cs="Arial"/>
          <w:b/>
          <w:bCs/>
          <w:sz w:val="44"/>
          <w:szCs w:val="44"/>
        </w:rPr>
        <w:t>Parte II: Presentación</w:t>
      </w:r>
    </w:p>
    <w:p w14:paraId="23746B74" w14:textId="313FD157" w:rsidR="00890FF5" w:rsidRDefault="278F6378" w:rsidP="29A52788">
      <w:pPr>
        <w:rPr>
          <w:rFonts w:eastAsia="Arial" w:cs="Arial"/>
          <w:lang w:val="es-ES"/>
        </w:rPr>
      </w:pPr>
      <w:r w:rsidRPr="29A52788">
        <w:rPr>
          <w:rFonts w:eastAsia="Arial" w:cs="Arial"/>
        </w:rPr>
        <w:t xml:space="preserve">Pega el </w:t>
      </w:r>
      <w:proofErr w:type="gramStart"/>
      <w:r w:rsidRPr="29A52788">
        <w:rPr>
          <w:rFonts w:eastAsia="Arial" w:cs="Arial"/>
        </w:rPr>
        <w:t>link</w:t>
      </w:r>
      <w:proofErr w:type="gramEnd"/>
      <w:r w:rsidRPr="29A52788">
        <w:rPr>
          <w:rFonts w:eastAsia="Arial" w:cs="Arial"/>
        </w:rPr>
        <w:t xml:space="preserve"> que se generó al culminar la grabación de tu presentación en </w:t>
      </w:r>
      <w:proofErr w:type="spellStart"/>
      <w:r w:rsidRPr="29A52788">
        <w:rPr>
          <w:rFonts w:eastAsia="Arial" w:cs="Arial"/>
        </w:rPr>
        <w:t>Teams</w:t>
      </w:r>
      <w:proofErr w:type="spellEnd"/>
    </w:p>
    <w:p w14:paraId="5AC3641E" w14:textId="266E804C" w:rsidR="00890FF5" w:rsidRDefault="00890FF5" w:rsidP="29A52788"/>
    <w:p w14:paraId="23CF1FD1" w14:textId="77777777" w:rsidR="00890FF5" w:rsidRDefault="00890FF5" w:rsidP="00890FF5"/>
    <w:p w14:paraId="2E90841B" w14:textId="77777777" w:rsidR="00890FF5" w:rsidRDefault="00890FF5" w:rsidP="00890FF5"/>
    <w:p w14:paraId="2AF9B79B" w14:textId="77777777" w:rsidR="00890FF5" w:rsidRDefault="00890FF5" w:rsidP="00890FF5"/>
    <w:p w14:paraId="71C51F57" w14:textId="77777777" w:rsidR="00890FF5" w:rsidRDefault="00890FF5" w:rsidP="00890FF5"/>
    <w:p w14:paraId="4D3DB758" w14:textId="77777777" w:rsidR="00890FF5" w:rsidRDefault="00890FF5" w:rsidP="00890FF5"/>
    <w:p w14:paraId="0E8136A5" w14:textId="77777777" w:rsidR="00890FF5" w:rsidRDefault="00890FF5" w:rsidP="00890FF5"/>
    <w:p w14:paraId="16D90932" w14:textId="77777777" w:rsidR="00890FF5" w:rsidRDefault="00890FF5" w:rsidP="00890FF5"/>
    <w:p w14:paraId="53BA2428" w14:textId="77777777" w:rsidR="00890FF5" w:rsidRDefault="00890FF5" w:rsidP="00890FF5"/>
    <w:p w14:paraId="413F7B62" w14:textId="77777777" w:rsidR="00890FF5" w:rsidRDefault="00890FF5" w:rsidP="00890FF5"/>
    <w:p w14:paraId="69B0667C" w14:textId="77777777" w:rsidR="00890FF5" w:rsidRDefault="00890FF5" w:rsidP="00890FF5"/>
    <w:p w14:paraId="7592CA65" w14:textId="77777777" w:rsidR="00890FF5" w:rsidRDefault="00890FF5" w:rsidP="00890FF5"/>
    <w:p w14:paraId="050D0B6E" w14:textId="77777777" w:rsidR="00890FF5" w:rsidRDefault="00890FF5" w:rsidP="00890FF5"/>
    <w:p w14:paraId="1772EBD6" w14:textId="77777777" w:rsidR="00890FF5" w:rsidRDefault="00890FF5" w:rsidP="00890FF5"/>
    <w:p w14:paraId="36A09AE3" w14:textId="77777777" w:rsidR="00890FF5" w:rsidRDefault="00890FF5" w:rsidP="00890FF5"/>
    <w:p w14:paraId="4888586B" w14:textId="77777777" w:rsidR="00890FF5" w:rsidRDefault="00890FF5" w:rsidP="00890FF5"/>
    <w:p w14:paraId="31B4D697" w14:textId="77777777" w:rsidR="00890FF5" w:rsidRDefault="00890FF5" w:rsidP="00890FF5">
      <w:pPr>
        <w:pStyle w:val="Prrafodelista"/>
        <w:numPr>
          <w:ilvl w:val="0"/>
          <w:numId w:val="11"/>
        </w:numPr>
      </w:pPr>
      <w:r>
        <w:t xml:space="preserve">Completa el Manual Usuario Testing (deberás replicar la tabla x las veces que compruebes una </w:t>
      </w:r>
      <w:proofErr w:type="spellStart"/>
      <w:r>
        <w:t>funcionaldidad</w:t>
      </w:r>
      <w:proofErr w:type="spellEnd"/>
      <w:r>
        <w:t>):</w:t>
      </w:r>
    </w:p>
    <w:p w14:paraId="3EAE7029" w14:textId="019930E8" w:rsidR="003B3D4E" w:rsidRDefault="003B3D4E" w:rsidP="00890FF5">
      <w:bookmarkStart w:id="1" w:name="_Hlk210466425"/>
    </w:p>
    <w:bookmarkEnd w:id="1"/>
    <w:p w14:paraId="14373919" w14:textId="77777777" w:rsidR="008F166B" w:rsidRDefault="008F166B" w:rsidP="00E07CF3"/>
    <w:p w14:paraId="54CFC2DD" w14:textId="77777777" w:rsidR="00F55A75" w:rsidRDefault="00F55A75" w:rsidP="00E07CF3"/>
    <w:tbl>
      <w:tblPr>
        <w:tblW w:w="10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1533"/>
        <w:gridCol w:w="1896"/>
        <w:gridCol w:w="4223"/>
      </w:tblGrid>
      <w:tr w:rsidR="0005447E" w:rsidRPr="0005447E" w14:paraId="0E855E4C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E3C91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Nombre Caso de Prueba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A7416A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Consultar libros disponibles por título</w:t>
            </w:r>
          </w:p>
        </w:tc>
      </w:tr>
      <w:tr w:rsidR="0005447E" w:rsidRPr="0005447E" w14:paraId="073C95B7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7F3478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Nombre de Usuario Testing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CB58A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Juan Pérez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D2FB8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357B9C42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8484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Correo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0A7C02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juan.perez@ejemplo.com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43F785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12EF54B8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2672E1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Teléfono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1218F2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+56 9 1234 567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53FBB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D7D5E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058F3ACC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1DAF5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E2: Gestión de Catálog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9A0C0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Fecha</w:t>
            </w:r>
            <w:r w:rsidRPr="0005447E">
              <w:rPr>
                <w:b/>
                <w:bCs/>
              </w:rPr>
              <w:t> </w:t>
            </w:r>
          </w:p>
          <w:p w14:paraId="2AE8C4F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1 de octubre de 202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D9E338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Hora</w:t>
            </w:r>
            <w:r w:rsidRPr="0005447E">
              <w:rPr>
                <w:b/>
                <w:bCs/>
              </w:rPr>
              <w:t> </w:t>
            </w:r>
          </w:p>
          <w:p w14:paraId="47EEB5DB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10:00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C37C95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62F28FAC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CF4F57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HU1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23B564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HU002: Consulta de libros por título</w:t>
            </w:r>
          </w:p>
        </w:tc>
      </w:tr>
      <w:tr w:rsidR="0005447E" w:rsidRPr="0005447E" w14:paraId="1DA5732A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EAB3B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HU2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B9F92" w14:textId="77777777" w:rsidR="0005447E" w:rsidRPr="0005447E" w:rsidRDefault="0005447E" w:rsidP="0005447E">
            <w:pPr>
              <w:rPr>
                <w:b/>
                <w:bCs/>
              </w:rPr>
            </w:pPr>
          </w:p>
        </w:tc>
      </w:tr>
      <w:tr w:rsidR="0005447E" w:rsidRPr="0005447E" w14:paraId="2992AC27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3FE4E7" w14:textId="77777777" w:rsidR="0005447E" w:rsidRPr="0005447E" w:rsidRDefault="0005447E" w:rsidP="0005447E">
            <w:pPr>
              <w:rPr>
                <w:b/>
                <w:bCs/>
              </w:rPr>
            </w:pPr>
            <w:proofErr w:type="spellStart"/>
            <w:r w:rsidRPr="0005447E">
              <w:rPr>
                <w:b/>
                <w:bCs/>
                <w:lang w:val="es-ES"/>
              </w:rPr>
              <w:t>HUn</w:t>
            </w:r>
            <w:proofErr w:type="spellEnd"/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D592C" w14:textId="77777777" w:rsidR="0005447E" w:rsidRPr="0005447E" w:rsidRDefault="0005447E" w:rsidP="0005447E">
            <w:pPr>
              <w:rPr>
                <w:b/>
                <w:bCs/>
              </w:rPr>
            </w:pPr>
          </w:p>
        </w:tc>
      </w:tr>
      <w:tr w:rsidR="0005447E" w:rsidRPr="0005447E" w14:paraId="00E2A9CD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30C5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Tipo de Usuario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E39F7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Lector</w:t>
            </w:r>
          </w:p>
        </w:tc>
      </w:tr>
      <w:tr w:rsidR="0005447E" w:rsidRPr="0005447E" w14:paraId="7021BCB3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98D4B3" w14:textId="77777777" w:rsidR="0005447E" w:rsidRPr="0005447E" w:rsidRDefault="0005447E" w:rsidP="0005447E">
            <w:pPr>
              <w:rPr>
                <w:b/>
                <w:bCs/>
              </w:rPr>
            </w:pPr>
            <w:proofErr w:type="gramStart"/>
            <w:r w:rsidRPr="0005447E">
              <w:rPr>
                <w:b/>
                <w:bCs/>
                <w:lang w:val="es-ES"/>
              </w:rPr>
              <w:t>Artefacto a probar</w:t>
            </w:r>
            <w:proofErr w:type="gramEnd"/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4857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Formulario de Búsqueda de Libros</w:t>
            </w:r>
          </w:p>
        </w:tc>
      </w:tr>
      <w:tr w:rsidR="0005447E" w:rsidRPr="0005447E" w14:paraId="64AE7259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510EA2" w14:textId="77777777" w:rsidR="0005447E" w:rsidRPr="0005447E" w:rsidRDefault="0005447E" w:rsidP="0005447E">
            <w:pPr>
              <w:rPr>
                <w:b/>
                <w:bCs/>
              </w:rPr>
            </w:pPr>
            <w:proofErr w:type="gramStart"/>
            <w:r w:rsidRPr="0005447E">
              <w:rPr>
                <w:b/>
                <w:bCs/>
                <w:lang w:val="es-ES"/>
              </w:rPr>
              <w:t>Prueba a realizar</w:t>
            </w:r>
            <w:proofErr w:type="gramEnd"/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AB38CB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Prueba funcional y de experiencia de usuario.</w:t>
            </w:r>
          </w:p>
        </w:tc>
      </w:tr>
      <w:tr w:rsidR="0005447E" w:rsidRPr="0005447E" w14:paraId="3454BA89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65BFCA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Tiempo de duración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7B5ABC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12 minutos</w:t>
            </w:r>
          </w:p>
        </w:tc>
      </w:tr>
      <w:tr w:rsidR="0005447E" w:rsidRPr="0005447E" w14:paraId="218FA415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4E440" w14:textId="77777777" w:rsidR="0005447E" w:rsidRPr="0005447E" w:rsidRDefault="0005447E" w:rsidP="0005447E">
            <w:pPr>
              <w:rPr>
                <w:b/>
                <w:bCs/>
              </w:rPr>
            </w:pPr>
            <w:proofErr w:type="gramStart"/>
            <w:r w:rsidRPr="0005447E">
              <w:rPr>
                <w:b/>
                <w:bCs/>
                <w:lang w:val="es-ES"/>
              </w:rPr>
              <w:t>Actividad a Realizar</w:t>
            </w:r>
            <w:proofErr w:type="gramEnd"/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533DB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Info. del paso a ejecutar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332C5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Registro de errores/Corrección</w:t>
            </w: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1F77D3F8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967E6A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Paso 1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7C789C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Ingresar a la página principal de la aplicación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2BB2D1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Sin errores. Carga rápida (&lt;2s).</w:t>
            </w:r>
          </w:p>
        </w:tc>
      </w:tr>
      <w:tr w:rsidR="0005447E" w:rsidRPr="0005447E" w14:paraId="63977EDB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0B94FA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Paso 2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5F2A63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Navegar a la sección de búsqueda de libros (haga clic en el ícono de lupa o menú)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EA0390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Sin errores. Navegación fluida.</w:t>
            </w:r>
          </w:p>
        </w:tc>
      </w:tr>
      <w:tr w:rsidR="0005447E" w:rsidRPr="0005447E" w14:paraId="1934098B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EA85B4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lastRenderedPageBreak/>
              <w:t>Paso 3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1824AE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Ingresar el título del libro en el campo de búsqueda (</w:t>
            </w:r>
            <w:proofErr w:type="spellStart"/>
            <w:r w:rsidRPr="0005447E">
              <w:rPr>
                <w:b/>
                <w:bCs/>
              </w:rPr>
              <w:t>ej</w:t>
            </w:r>
            <w:proofErr w:type="spellEnd"/>
            <w:r w:rsidRPr="0005447E">
              <w:rPr>
                <w:b/>
                <w:bCs/>
              </w:rPr>
              <w:t>: "Quijote")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3FC55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Error menor: En móvil, teclado cubre entrada parcialmente. Corrección: Ajustar ventana gráfica.</w:t>
            </w:r>
          </w:p>
        </w:tc>
      </w:tr>
      <w:tr w:rsidR="0005447E" w:rsidRPr="0005447E" w14:paraId="6DC4E2CD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5EE9F7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Paso 4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42AC14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Presionar el botón "Buscar". Verificar que se muestren libros coincidentes en lista con detalles (título, autor, estado)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D06523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Sin errores. Muestra 3+ resultados si existen.</w:t>
            </w:r>
          </w:p>
        </w:tc>
      </w:tr>
      <w:tr w:rsidR="0005447E" w:rsidRPr="0005447E" w14:paraId="5BD6EADE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DD2A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Paso n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C80899" w14:textId="77777777" w:rsidR="0005447E" w:rsidRPr="0005447E" w:rsidRDefault="0005447E" w:rsidP="0005447E">
            <w:pPr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FE8F93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32506E0C" w14:textId="77777777" w:rsidTr="00BD7A47">
        <w:trPr>
          <w:trHeight w:val="366"/>
        </w:trPr>
        <w:tc>
          <w:tcPr>
            <w:tcW w:w="6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D3923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Observaciones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85E289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478CB745" w14:textId="77777777" w:rsidTr="00BD7A47">
        <w:trPr>
          <w:trHeight w:val="2295"/>
        </w:trPr>
        <w:tc>
          <w:tcPr>
            <w:tcW w:w="10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9A98C0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Interfaz limpia; Cubre HU002 de manera efectiva. Sugerir autocompletado en entrada.</w:t>
            </w:r>
          </w:p>
          <w:p w14:paraId="0FE2E827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UX intuitiva; resultados relevantes.</w:t>
            </w:r>
          </w:p>
          <w:p w14:paraId="0EF0D0F3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Prueba exitosa; tiempo de respuesta &lt;1s.</w:t>
            </w:r>
          </w:p>
        </w:tc>
      </w:tr>
    </w:tbl>
    <w:p w14:paraId="7C5FA65B" w14:textId="77777777" w:rsidR="0005447E" w:rsidRPr="0005447E" w:rsidRDefault="0005447E" w:rsidP="0005447E"/>
    <w:p w14:paraId="3EE166DB" w14:textId="77777777" w:rsidR="00F55A75" w:rsidRDefault="00F55A75" w:rsidP="00E07CF3"/>
    <w:p w14:paraId="7CDC3B51" w14:textId="77777777" w:rsidR="0005447E" w:rsidRDefault="0005447E" w:rsidP="00E07CF3"/>
    <w:p w14:paraId="520F11F6" w14:textId="77777777" w:rsidR="0005447E" w:rsidRDefault="0005447E" w:rsidP="00E07CF3"/>
    <w:p w14:paraId="1AEEA893" w14:textId="77777777" w:rsidR="0005447E" w:rsidRDefault="0005447E" w:rsidP="00E07CF3">
      <w:bookmarkStart w:id="2" w:name="_Hlk210467310"/>
    </w:p>
    <w:tbl>
      <w:tblPr>
        <w:tblW w:w="10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1533"/>
        <w:gridCol w:w="1896"/>
        <w:gridCol w:w="4223"/>
      </w:tblGrid>
      <w:tr w:rsidR="0005447E" w:rsidRPr="0005447E" w14:paraId="19CBA1C5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160A4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Nombre Caso de Prueba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5452D" w14:textId="495FAAD4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Consultar libros disponibles por autor</w:t>
            </w:r>
          </w:p>
        </w:tc>
      </w:tr>
      <w:tr w:rsidR="0005447E" w:rsidRPr="0005447E" w14:paraId="4E78756E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9D4EA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Nombre de Usuario Testing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39E062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Juan Pérez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20576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3A4784DE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DD692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Correo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DA889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juan.perez@ejemplo.com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74F3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326EE21D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C10AD8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Teléfono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C9E446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+56 9 1234 567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47292C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034B5B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52DDA3FE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E53658" w14:textId="6527F204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E2: Gestión de Catálog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2B692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Fecha</w:t>
            </w:r>
            <w:r w:rsidRPr="0005447E">
              <w:rPr>
                <w:b/>
                <w:bCs/>
              </w:rPr>
              <w:t> </w:t>
            </w:r>
          </w:p>
          <w:p w14:paraId="7C02C864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1 de octubre de 202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CE9DD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Hora</w:t>
            </w:r>
            <w:r w:rsidRPr="0005447E">
              <w:rPr>
                <w:b/>
                <w:bCs/>
              </w:rPr>
              <w:t> </w:t>
            </w:r>
          </w:p>
          <w:p w14:paraId="3E8AF2BD" w14:textId="02D0AFE0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10:</w:t>
            </w:r>
            <w:r>
              <w:rPr>
                <w:b/>
                <w:bCs/>
              </w:rPr>
              <w:t>15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8F1320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5E33BB7B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91A5F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HU1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572D8" w14:textId="5DE684BA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HU002: Consulta de libros por autor</w:t>
            </w:r>
          </w:p>
        </w:tc>
      </w:tr>
      <w:tr w:rsidR="0005447E" w:rsidRPr="0005447E" w14:paraId="53436346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C56EC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lastRenderedPageBreak/>
              <w:t>HU2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F4B2A" w14:textId="77777777" w:rsidR="0005447E" w:rsidRPr="0005447E" w:rsidRDefault="0005447E" w:rsidP="0005447E">
            <w:pPr>
              <w:rPr>
                <w:b/>
                <w:bCs/>
              </w:rPr>
            </w:pPr>
          </w:p>
        </w:tc>
      </w:tr>
      <w:tr w:rsidR="0005447E" w:rsidRPr="0005447E" w14:paraId="6376424A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445D2E" w14:textId="77777777" w:rsidR="0005447E" w:rsidRPr="0005447E" w:rsidRDefault="0005447E" w:rsidP="0005447E">
            <w:pPr>
              <w:rPr>
                <w:b/>
                <w:bCs/>
              </w:rPr>
            </w:pPr>
            <w:proofErr w:type="spellStart"/>
            <w:r w:rsidRPr="0005447E">
              <w:rPr>
                <w:b/>
                <w:bCs/>
                <w:lang w:val="es-ES"/>
              </w:rPr>
              <w:t>HUn</w:t>
            </w:r>
            <w:proofErr w:type="spellEnd"/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B78500" w14:textId="77777777" w:rsidR="0005447E" w:rsidRPr="0005447E" w:rsidRDefault="0005447E" w:rsidP="0005447E">
            <w:pPr>
              <w:rPr>
                <w:b/>
                <w:bCs/>
              </w:rPr>
            </w:pPr>
          </w:p>
        </w:tc>
      </w:tr>
      <w:tr w:rsidR="0005447E" w:rsidRPr="0005447E" w14:paraId="04771945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DA034C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Tipo de Usuario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D6276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Lector</w:t>
            </w:r>
          </w:p>
        </w:tc>
      </w:tr>
      <w:tr w:rsidR="0005447E" w:rsidRPr="0005447E" w14:paraId="773DD795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111BB8" w14:textId="77777777" w:rsidR="0005447E" w:rsidRPr="0005447E" w:rsidRDefault="0005447E" w:rsidP="0005447E">
            <w:pPr>
              <w:rPr>
                <w:b/>
                <w:bCs/>
              </w:rPr>
            </w:pPr>
            <w:proofErr w:type="gramStart"/>
            <w:r w:rsidRPr="0005447E">
              <w:rPr>
                <w:b/>
                <w:bCs/>
                <w:lang w:val="es-ES"/>
              </w:rPr>
              <w:t>Artefacto a probar</w:t>
            </w:r>
            <w:proofErr w:type="gramEnd"/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614FC3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Formulario de Búsqueda de Libros</w:t>
            </w:r>
          </w:p>
        </w:tc>
      </w:tr>
      <w:tr w:rsidR="0005447E" w:rsidRPr="0005447E" w14:paraId="740A9C1C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47720" w14:textId="77777777" w:rsidR="0005447E" w:rsidRPr="0005447E" w:rsidRDefault="0005447E" w:rsidP="0005447E">
            <w:pPr>
              <w:rPr>
                <w:b/>
                <w:bCs/>
              </w:rPr>
            </w:pPr>
            <w:proofErr w:type="gramStart"/>
            <w:r w:rsidRPr="0005447E">
              <w:rPr>
                <w:b/>
                <w:bCs/>
                <w:lang w:val="es-ES"/>
              </w:rPr>
              <w:t>Prueba a realizar</w:t>
            </w:r>
            <w:proofErr w:type="gramEnd"/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AD42C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Prueba funcional y de experiencia de usuario.</w:t>
            </w:r>
          </w:p>
        </w:tc>
      </w:tr>
      <w:tr w:rsidR="0005447E" w:rsidRPr="0005447E" w14:paraId="5CAE5834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13CF3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Tiempo de duración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234BF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12 minutos</w:t>
            </w:r>
          </w:p>
        </w:tc>
      </w:tr>
      <w:tr w:rsidR="0005447E" w:rsidRPr="0005447E" w14:paraId="6A586353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AB469" w14:textId="77777777" w:rsidR="0005447E" w:rsidRPr="0005447E" w:rsidRDefault="0005447E" w:rsidP="0005447E">
            <w:pPr>
              <w:rPr>
                <w:b/>
                <w:bCs/>
              </w:rPr>
            </w:pPr>
            <w:proofErr w:type="gramStart"/>
            <w:r w:rsidRPr="0005447E">
              <w:rPr>
                <w:b/>
                <w:bCs/>
                <w:lang w:val="es-ES"/>
              </w:rPr>
              <w:t>Actividad a Realizar</w:t>
            </w:r>
            <w:proofErr w:type="gramEnd"/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67DABD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Info. del paso a ejecutar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F6027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Registro de errores/Corrección</w:t>
            </w: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65363172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E758F8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Paso 1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4CF88F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Ingresar a la página principal de la aplicación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E87752" w14:textId="5EACE6B8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 xml:space="preserve"> Sin errores. </w:t>
            </w:r>
          </w:p>
        </w:tc>
      </w:tr>
      <w:tr w:rsidR="0005447E" w:rsidRPr="0005447E" w14:paraId="4194CB74" w14:textId="77777777" w:rsidTr="0012129E">
        <w:trPr>
          <w:trHeight w:val="1290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3C624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Paso 2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A54A36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Navegar a la sección de búsqueda de libros (haga clic en el ícono de lupa o menú)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CF2A1" w14:textId="2A1C0B05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 xml:space="preserve"> Sin errores. </w:t>
            </w:r>
          </w:p>
        </w:tc>
      </w:tr>
      <w:tr w:rsidR="0005447E" w:rsidRPr="0005447E" w14:paraId="0EA934C6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4DE721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Paso 3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A88321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Ingresar el título del libro en el campo de búsqueda (</w:t>
            </w:r>
            <w:proofErr w:type="spellStart"/>
            <w:r w:rsidRPr="0005447E">
              <w:rPr>
                <w:b/>
                <w:bCs/>
              </w:rPr>
              <w:t>ej</w:t>
            </w:r>
            <w:proofErr w:type="spellEnd"/>
            <w:r w:rsidRPr="0005447E">
              <w:rPr>
                <w:b/>
                <w:bCs/>
              </w:rPr>
              <w:t>: "Quijote")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BB4DEC" w14:textId="566F5045" w:rsidR="0005447E" w:rsidRPr="0005447E" w:rsidRDefault="0012129E" w:rsidP="0005447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Sin errores. Filtro desplegable funcional.</w:t>
            </w:r>
          </w:p>
        </w:tc>
      </w:tr>
      <w:tr w:rsidR="0005447E" w:rsidRPr="0005447E" w14:paraId="420F3860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A41D6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Paso 4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C612A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Presionar el botón "Buscar". Verificar que se muestren libros coincidentes en lista con detalles (título, autor, estado)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891D3" w14:textId="0CBE1015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  <w:r w:rsidR="0012129E" w:rsidRPr="0012129E">
              <w:rPr>
                <w:b/>
                <w:bCs/>
              </w:rPr>
              <w:t>Sin errores. Incluye solo disponibles.</w:t>
            </w:r>
          </w:p>
        </w:tc>
      </w:tr>
      <w:tr w:rsidR="0005447E" w:rsidRPr="0005447E" w14:paraId="6F27EDC1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F283EE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Paso n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BC1F1F" w14:textId="77777777" w:rsidR="0005447E" w:rsidRPr="0005447E" w:rsidRDefault="0005447E" w:rsidP="0005447E">
            <w:pPr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2C40C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3D45FB64" w14:textId="77777777" w:rsidTr="00BD7A47">
        <w:trPr>
          <w:trHeight w:val="366"/>
        </w:trPr>
        <w:tc>
          <w:tcPr>
            <w:tcW w:w="6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D8E671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  <w:lang w:val="es-ES"/>
              </w:rPr>
              <w:t>Observaciones</w:t>
            </w:r>
            <w:r w:rsidRPr="0005447E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0D7B74" w14:textId="77777777" w:rsidR="0005447E" w:rsidRPr="0005447E" w:rsidRDefault="0005447E" w:rsidP="0005447E">
            <w:pPr>
              <w:rPr>
                <w:b/>
                <w:bCs/>
              </w:rPr>
            </w:pPr>
            <w:r w:rsidRPr="0005447E">
              <w:rPr>
                <w:b/>
                <w:bCs/>
              </w:rPr>
              <w:t> </w:t>
            </w:r>
          </w:p>
        </w:tc>
      </w:tr>
      <w:tr w:rsidR="0005447E" w:rsidRPr="0005447E" w14:paraId="586C606D" w14:textId="77777777" w:rsidTr="00BD7A47">
        <w:trPr>
          <w:trHeight w:val="2295"/>
        </w:trPr>
        <w:tc>
          <w:tcPr>
            <w:tcW w:w="10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CDB0C" w14:textId="77777777" w:rsidR="0005447E" w:rsidRDefault="0012129E" w:rsidP="0005447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Similar a búsqueda por título; integra bien en el mismo artefacto</w:t>
            </w:r>
            <w:r>
              <w:rPr>
                <w:b/>
                <w:bCs/>
              </w:rPr>
              <w:t>.</w:t>
            </w:r>
          </w:p>
          <w:p w14:paraId="497189F1" w14:textId="77777777" w:rsidR="0012129E" w:rsidRDefault="0012129E" w:rsidP="0005447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UX buena; resultados filtrados correctamente.</w:t>
            </w:r>
          </w:p>
          <w:p w14:paraId="6B4886E8" w14:textId="2DF5AFB1" w:rsidR="0012129E" w:rsidRPr="0005447E" w:rsidRDefault="0012129E" w:rsidP="0005447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Cubre HU002; sugerencia de ordenamiento por fecha.</w:t>
            </w:r>
          </w:p>
        </w:tc>
      </w:tr>
    </w:tbl>
    <w:p w14:paraId="50BC1009" w14:textId="77777777" w:rsidR="0005447E" w:rsidRPr="0005447E" w:rsidRDefault="0005447E" w:rsidP="0005447E"/>
    <w:bookmarkEnd w:id="2"/>
    <w:p w14:paraId="54928CDD" w14:textId="77777777" w:rsidR="0005447E" w:rsidRDefault="0005447E" w:rsidP="00E07CF3"/>
    <w:p w14:paraId="541D7072" w14:textId="77777777" w:rsidR="0012129E" w:rsidRDefault="0012129E" w:rsidP="00E07CF3"/>
    <w:p w14:paraId="19A4A361" w14:textId="77777777" w:rsidR="0012129E" w:rsidRPr="0012129E" w:rsidRDefault="0012129E" w:rsidP="0012129E"/>
    <w:tbl>
      <w:tblPr>
        <w:tblW w:w="10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1533"/>
        <w:gridCol w:w="1896"/>
        <w:gridCol w:w="4223"/>
      </w:tblGrid>
      <w:tr w:rsidR="0012129E" w:rsidRPr="0012129E" w14:paraId="30EE1AE7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1C9043" w14:textId="77777777" w:rsidR="0012129E" w:rsidRPr="0012129E" w:rsidRDefault="0012129E" w:rsidP="0012129E">
            <w:pPr>
              <w:rPr>
                <w:b/>
                <w:bCs/>
              </w:rPr>
            </w:pPr>
            <w:bookmarkStart w:id="3" w:name="_Hlk210467758"/>
            <w:r w:rsidRPr="0012129E">
              <w:rPr>
                <w:b/>
                <w:bCs/>
                <w:lang w:val="es-ES"/>
              </w:rPr>
              <w:t>Nombre Caso de Prueba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733E1" w14:textId="005378D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Registrar nuevo lector</w:t>
            </w:r>
          </w:p>
        </w:tc>
      </w:tr>
      <w:tr w:rsidR="0012129E" w:rsidRPr="0012129E" w14:paraId="6893FFF6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AD36E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Nombre de Usuario Testing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DEFB1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Juan Pérez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410CC6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</w:t>
            </w:r>
          </w:p>
        </w:tc>
      </w:tr>
      <w:tr w:rsidR="0012129E" w:rsidRPr="0012129E" w14:paraId="0338ED3D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F8020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Correo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72F37E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juan.perez@ejemplo.com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F3CE29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</w:t>
            </w:r>
          </w:p>
        </w:tc>
      </w:tr>
      <w:tr w:rsidR="0012129E" w:rsidRPr="0012129E" w14:paraId="2F4D18A1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F1F7D4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Teléfono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BD627A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+56 9 1234 567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77A05D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4FD28C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</w:t>
            </w:r>
          </w:p>
        </w:tc>
      </w:tr>
      <w:tr w:rsidR="0012129E" w:rsidRPr="0012129E" w14:paraId="4F938885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6B52D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E2: Gestión de Catálog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514D45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Fecha</w:t>
            </w:r>
            <w:r w:rsidRPr="0012129E">
              <w:rPr>
                <w:b/>
                <w:bCs/>
              </w:rPr>
              <w:t> </w:t>
            </w:r>
          </w:p>
          <w:p w14:paraId="290E4CAD" w14:textId="66F289D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02-10-202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03F06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Hora</w:t>
            </w:r>
            <w:r w:rsidRPr="0012129E">
              <w:rPr>
                <w:b/>
                <w:bCs/>
              </w:rPr>
              <w:t> </w:t>
            </w:r>
          </w:p>
          <w:p w14:paraId="329E892B" w14:textId="36DD9FFF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10:</w:t>
            </w:r>
            <w:r>
              <w:rPr>
                <w:b/>
                <w:bCs/>
              </w:rPr>
              <w:t>50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1151C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</w:t>
            </w:r>
          </w:p>
        </w:tc>
      </w:tr>
      <w:tr w:rsidR="0012129E" w:rsidRPr="0012129E" w14:paraId="3A8661EA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E93CBE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HU1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25E08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HU006: Registro de nuevos lectores</w:t>
            </w:r>
          </w:p>
          <w:p w14:paraId="33CC2A7A" w14:textId="6F4FCF94" w:rsidR="0012129E" w:rsidRPr="0012129E" w:rsidRDefault="0012129E" w:rsidP="0012129E">
            <w:pPr>
              <w:rPr>
                <w:b/>
                <w:bCs/>
              </w:rPr>
            </w:pPr>
          </w:p>
        </w:tc>
      </w:tr>
      <w:tr w:rsidR="0012129E" w:rsidRPr="0012129E" w14:paraId="0FE6D252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70E72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HU2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20D59" w14:textId="77777777" w:rsidR="0012129E" w:rsidRPr="0012129E" w:rsidRDefault="0012129E" w:rsidP="0012129E">
            <w:pPr>
              <w:rPr>
                <w:b/>
                <w:bCs/>
              </w:rPr>
            </w:pPr>
          </w:p>
        </w:tc>
      </w:tr>
      <w:tr w:rsidR="0012129E" w:rsidRPr="0012129E" w14:paraId="5D329B9D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1F561A" w14:textId="77777777" w:rsidR="0012129E" w:rsidRPr="0012129E" w:rsidRDefault="0012129E" w:rsidP="0012129E">
            <w:pPr>
              <w:rPr>
                <w:b/>
                <w:bCs/>
              </w:rPr>
            </w:pPr>
            <w:proofErr w:type="spellStart"/>
            <w:r w:rsidRPr="0012129E">
              <w:rPr>
                <w:b/>
                <w:bCs/>
                <w:lang w:val="es-ES"/>
              </w:rPr>
              <w:t>HUn</w:t>
            </w:r>
            <w:proofErr w:type="spellEnd"/>
            <w:r w:rsidRPr="0012129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36F3C5" w14:textId="77777777" w:rsidR="0012129E" w:rsidRPr="0012129E" w:rsidRDefault="0012129E" w:rsidP="0012129E">
            <w:pPr>
              <w:rPr>
                <w:b/>
                <w:bCs/>
              </w:rPr>
            </w:pPr>
          </w:p>
        </w:tc>
      </w:tr>
      <w:tr w:rsidR="0012129E" w:rsidRPr="0012129E" w14:paraId="66F69E82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8C813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Tipo de Usuario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06C47" w14:textId="28BF500C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Biblioteca</w:t>
            </w:r>
          </w:p>
        </w:tc>
      </w:tr>
      <w:tr w:rsidR="0012129E" w:rsidRPr="0012129E" w14:paraId="08A2025E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2BBC57" w14:textId="77777777" w:rsidR="0012129E" w:rsidRPr="0012129E" w:rsidRDefault="0012129E" w:rsidP="0012129E">
            <w:pPr>
              <w:rPr>
                <w:b/>
                <w:bCs/>
              </w:rPr>
            </w:pPr>
            <w:proofErr w:type="gramStart"/>
            <w:r w:rsidRPr="0012129E">
              <w:rPr>
                <w:b/>
                <w:bCs/>
                <w:lang w:val="es-ES"/>
              </w:rPr>
              <w:t>Artefacto a probar</w:t>
            </w:r>
            <w:proofErr w:type="gramEnd"/>
            <w:r w:rsidRPr="0012129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52AA7" w14:textId="2465C273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Formulario de Registro de Lector</w:t>
            </w:r>
          </w:p>
        </w:tc>
      </w:tr>
      <w:tr w:rsidR="0012129E" w:rsidRPr="0012129E" w14:paraId="2E911127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17E61" w14:textId="77777777" w:rsidR="0012129E" w:rsidRPr="0012129E" w:rsidRDefault="0012129E" w:rsidP="0012129E">
            <w:pPr>
              <w:rPr>
                <w:b/>
                <w:bCs/>
              </w:rPr>
            </w:pPr>
            <w:proofErr w:type="gramStart"/>
            <w:r w:rsidRPr="0012129E">
              <w:rPr>
                <w:b/>
                <w:bCs/>
                <w:lang w:val="es-ES"/>
              </w:rPr>
              <w:t>Prueba a realizar</w:t>
            </w:r>
            <w:proofErr w:type="gramEnd"/>
            <w:r w:rsidRPr="0012129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A2BD9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Prueba funcional y de experiencia de usuario.</w:t>
            </w:r>
          </w:p>
        </w:tc>
      </w:tr>
      <w:tr w:rsidR="0012129E" w:rsidRPr="0012129E" w14:paraId="037604AF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4BDF89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Tiempo de duración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B407F" w14:textId="046805FD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15 minutos</w:t>
            </w:r>
          </w:p>
        </w:tc>
      </w:tr>
      <w:tr w:rsidR="0012129E" w:rsidRPr="0012129E" w14:paraId="0808B087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9E580F" w14:textId="77777777" w:rsidR="0012129E" w:rsidRPr="0012129E" w:rsidRDefault="0012129E" w:rsidP="0012129E">
            <w:pPr>
              <w:rPr>
                <w:b/>
                <w:bCs/>
              </w:rPr>
            </w:pPr>
            <w:proofErr w:type="gramStart"/>
            <w:r w:rsidRPr="0012129E">
              <w:rPr>
                <w:b/>
                <w:bCs/>
                <w:lang w:val="es-ES"/>
              </w:rPr>
              <w:t>Actividad a Realizar</w:t>
            </w:r>
            <w:proofErr w:type="gramEnd"/>
            <w:r w:rsidRPr="0012129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510EB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Info. del paso a ejecutar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86B633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Registro de errores/Corrección</w:t>
            </w:r>
            <w:r w:rsidRPr="0012129E">
              <w:rPr>
                <w:b/>
                <w:bCs/>
              </w:rPr>
              <w:t> </w:t>
            </w:r>
          </w:p>
        </w:tc>
      </w:tr>
      <w:tr w:rsidR="0012129E" w:rsidRPr="0012129E" w14:paraId="280817B4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68D108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Paso 1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27FD44" w14:textId="395F3341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Iniciar sesión como bibliotecario y navegar a "Registro de Lectores"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2BFFFA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 xml:space="preserve"> Sin errores. </w:t>
            </w:r>
          </w:p>
        </w:tc>
      </w:tr>
      <w:tr w:rsidR="0012129E" w:rsidRPr="0012129E" w14:paraId="17AFE33C" w14:textId="77777777" w:rsidTr="00BD7A47">
        <w:trPr>
          <w:trHeight w:val="1290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820DDC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Paso 2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A96F9" w14:textId="38E064CA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Completar formulario: RUT (</w:t>
            </w:r>
            <w:proofErr w:type="spellStart"/>
            <w:r w:rsidRPr="0012129E">
              <w:rPr>
                <w:b/>
                <w:bCs/>
              </w:rPr>
              <w:t>ej</w:t>
            </w:r>
            <w:proofErr w:type="spellEnd"/>
            <w:r w:rsidRPr="0012129E">
              <w:rPr>
                <w:b/>
                <w:bCs/>
              </w:rPr>
              <w:t>: 98765432-1), Nombre, Email, Contraseña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5EB76E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 xml:space="preserve"> Sin errores. </w:t>
            </w:r>
          </w:p>
        </w:tc>
      </w:tr>
      <w:tr w:rsidR="0012129E" w:rsidRPr="0012129E" w14:paraId="4A8F35FC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D3A54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Paso 3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A397EE" w14:textId="6F39D6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Asignar rol "Lector" automáticamente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8897D" w14:textId="4F73A71C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Sin errores.</w:t>
            </w:r>
          </w:p>
        </w:tc>
      </w:tr>
      <w:tr w:rsidR="0012129E" w:rsidRPr="0012129E" w14:paraId="0C986E3A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16D983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Paso 4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A3760B" w14:textId="0D16A396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Guarde y verifique que el lector pueda iniciar sesión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45CC9" w14:textId="70483829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Sin errores.</w:t>
            </w:r>
          </w:p>
        </w:tc>
      </w:tr>
      <w:tr w:rsidR="0012129E" w:rsidRPr="0012129E" w14:paraId="1F5C536F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96D6D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Paso n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77DDF1" w14:textId="77777777" w:rsidR="0012129E" w:rsidRPr="0012129E" w:rsidRDefault="0012129E" w:rsidP="0012129E">
            <w:pPr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A3D3E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</w:t>
            </w:r>
          </w:p>
        </w:tc>
      </w:tr>
      <w:tr w:rsidR="0012129E" w:rsidRPr="0012129E" w14:paraId="3A37C6D7" w14:textId="77777777" w:rsidTr="00BD7A47">
        <w:trPr>
          <w:trHeight w:val="366"/>
        </w:trPr>
        <w:tc>
          <w:tcPr>
            <w:tcW w:w="6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F98FFC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  <w:lang w:val="es-ES"/>
              </w:rPr>
              <w:t>Observaciones</w:t>
            </w:r>
            <w:r w:rsidRPr="0012129E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5750A" w14:textId="77777777" w:rsidR="0012129E" w:rsidRPr="0012129E" w:rsidRDefault="0012129E" w:rsidP="0012129E">
            <w:pPr>
              <w:rPr>
                <w:b/>
                <w:bCs/>
              </w:rPr>
            </w:pPr>
            <w:r w:rsidRPr="0012129E">
              <w:rPr>
                <w:b/>
                <w:bCs/>
              </w:rPr>
              <w:t> </w:t>
            </w:r>
          </w:p>
        </w:tc>
      </w:tr>
      <w:tr w:rsidR="0012129E" w:rsidRPr="0012129E" w14:paraId="3BD7EFCF" w14:textId="77777777" w:rsidTr="00BD7A47">
        <w:trPr>
          <w:trHeight w:val="2295"/>
        </w:trPr>
        <w:tc>
          <w:tcPr>
            <w:tcW w:w="10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442EB4" w14:textId="77777777" w:rsidR="0012129E" w:rsidRDefault="00666BE7" w:rsidP="0012129E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lastRenderedPageBreak/>
              <w:t>Similar a registro de libro; valida RUT único.</w:t>
            </w:r>
          </w:p>
          <w:p w14:paraId="24D48F3D" w14:textId="77777777" w:rsidR="00666BE7" w:rsidRDefault="00666BE7" w:rsidP="0012129E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UX simple para bibliotecarios.</w:t>
            </w:r>
          </w:p>
          <w:p w14:paraId="7993F2D6" w14:textId="0C9D5C72" w:rsidR="00666BE7" w:rsidRPr="0012129E" w:rsidRDefault="00666BE7" w:rsidP="0012129E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Cubre HU006; integra con iniciar sesión.</w:t>
            </w:r>
          </w:p>
        </w:tc>
      </w:tr>
      <w:bookmarkEnd w:id="3"/>
    </w:tbl>
    <w:p w14:paraId="6617999C" w14:textId="77777777" w:rsidR="0012129E" w:rsidRPr="0012129E" w:rsidRDefault="0012129E" w:rsidP="0012129E"/>
    <w:p w14:paraId="67AF6557" w14:textId="77777777" w:rsidR="0012129E" w:rsidRDefault="0012129E" w:rsidP="00E07CF3"/>
    <w:p w14:paraId="02761CDB" w14:textId="77777777" w:rsidR="00666BE7" w:rsidRDefault="00666BE7" w:rsidP="00E07CF3"/>
    <w:tbl>
      <w:tblPr>
        <w:tblW w:w="1056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2"/>
        <w:gridCol w:w="1533"/>
        <w:gridCol w:w="1896"/>
        <w:gridCol w:w="4223"/>
      </w:tblGrid>
      <w:tr w:rsidR="00666BE7" w:rsidRPr="00666BE7" w14:paraId="7988538E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04D177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Nombre Caso de Prueba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E4BF37" w14:textId="695199D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Iniciar sesión con credenciales válidas</w:t>
            </w:r>
          </w:p>
        </w:tc>
      </w:tr>
      <w:tr w:rsidR="00666BE7" w:rsidRPr="00666BE7" w14:paraId="00C1F072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FA5FB9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Nombre de Usuario Testing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374734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Juan Pérez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34745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</w:t>
            </w:r>
          </w:p>
        </w:tc>
      </w:tr>
      <w:tr w:rsidR="00666BE7" w:rsidRPr="00666BE7" w14:paraId="07A5D3D6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31F8BE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Correo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2054C3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juan.perez@ejemplo.com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60839B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</w:t>
            </w:r>
          </w:p>
        </w:tc>
      </w:tr>
      <w:tr w:rsidR="00666BE7" w:rsidRPr="00666BE7" w14:paraId="0FF89BC6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BC7C66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Teléfono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D5614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+56 9 1234 5678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C3561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F8844F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</w:t>
            </w:r>
          </w:p>
        </w:tc>
      </w:tr>
      <w:tr w:rsidR="00666BE7" w:rsidRPr="00666BE7" w14:paraId="29C4859A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CC2EF" w14:textId="5BC65851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 xml:space="preserve"> E1: Autenticación y Acceso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4F3A06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Fecha</w:t>
            </w:r>
            <w:r w:rsidRPr="00666BE7">
              <w:rPr>
                <w:b/>
                <w:bCs/>
              </w:rPr>
              <w:t> </w:t>
            </w:r>
          </w:p>
          <w:p w14:paraId="7A719A92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02-10-2023</w:t>
            </w:r>
          </w:p>
        </w:tc>
        <w:tc>
          <w:tcPr>
            <w:tcW w:w="1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3BB30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Hora</w:t>
            </w:r>
            <w:r w:rsidRPr="00666BE7">
              <w:rPr>
                <w:b/>
                <w:bCs/>
              </w:rPr>
              <w:t> </w:t>
            </w:r>
          </w:p>
          <w:p w14:paraId="08711B19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10:50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94EE4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</w:t>
            </w:r>
          </w:p>
        </w:tc>
      </w:tr>
      <w:tr w:rsidR="00666BE7" w:rsidRPr="00666BE7" w14:paraId="4304EF7B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4639B0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HU1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991D47" w14:textId="4F305489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HU007: Autenticación de usuarios</w:t>
            </w:r>
          </w:p>
        </w:tc>
      </w:tr>
      <w:tr w:rsidR="00666BE7" w:rsidRPr="00666BE7" w14:paraId="26DE1E1C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640E7D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HU2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8C8BDB" w14:textId="77777777" w:rsidR="00666BE7" w:rsidRPr="00666BE7" w:rsidRDefault="00666BE7" w:rsidP="00666BE7">
            <w:pPr>
              <w:rPr>
                <w:b/>
                <w:bCs/>
              </w:rPr>
            </w:pPr>
          </w:p>
        </w:tc>
      </w:tr>
      <w:tr w:rsidR="00666BE7" w:rsidRPr="00666BE7" w14:paraId="46D25E57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35F1F0" w14:textId="77777777" w:rsidR="00666BE7" w:rsidRPr="00666BE7" w:rsidRDefault="00666BE7" w:rsidP="00666BE7">
            <w:pPr>
              <w:rPr>
                <w:b/>
                <w:bCs/>
              </w:rPr>
            </w:pPr>
            <w:proofErr w:type="spellStart"/>
            <w:r w:rsidRPr="00666BE7">
              <w:rPr>
                <w:b/>
                <w:bCs/>
                <w:lang w:val="es-ES"/>
              </w:rPr>
              <w:t>HUn</w:t>
            </w:r>
            <w:proofErr w:type="spellEnd"/>
            <w:r w:rsidRPr="00666BE7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8F4EE4" w14:textId="77777777" w:rsidR="00666BE7" w:rsidRPr="00666BE7" w:rsidRDefault="00666BE7" w:rsidP="00666BE7">
            <w:pPr>
              <w:rPr>
                <w:b/>
                <w:bCs/>
              </w:rPr>
            </w:pPr>
          </w:p>
        </w:tc>
      </w:tr>
      <w:tr w:rsidR="00666BE7" w:rsidRPr="00666BE7" w14:paraId="6FAAF2DF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9FD76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Tipo de Usuario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D40C7" w14:textId="180334F4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Lector o Bibliotecario</w:t>
            </w:r>
          </w:p>
        </w:tc>
      </w:tr>
      <w:tr w:rsidR="00666BE7" w:rsidRPr="00666BE7" w14:paraId="6DD89A83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345A63" w14:textId="77777777" w:rsidR="00666BE7" w:rsidRPr="00666BE7" w:rsidRDefault="00666BE7" w:rsidP="00666BE7">
            <w:pPr>
              <w:rPr>
                <w:b/>
                <w:bCs/>
              </w:rPr>
            </w:pPr>
            <w:proofErr w:type="gramStart"/>
            <w:r w:rsidRPr="00666BE7">
              <w:rPr>
                <w:b/>
                <w:bCs/>
                <w:lang w:val="es-ES"/>
              </w:rPr>
              <w:t>Artefacto a probar</w:t>
            </w:r>
            <w:proofErr w:type="gramEnd"/>
            <w:r w:rsidRPr="00666BE7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7C47BA" w14:textId="0735123C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Formulario de inicio de sesión</w:t>
            </w:r>
          </w:p>
        </w:tc>
      </w:tr>
      <w:tr w:rsidR="00666BE7" w:rsidRPr="00666BE7" w14:paraId="7E582556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C7BAB" w14:textId="77777777" w:rsidR="00666BE7" w:rsidRPr="00666BE7" w:rsidRDefault="00666BE7" w:rsidP="00666BE7">
            <w:pPr>
              <w:rPr>
                <w:b/>
                <w:bCs/>
              </w:rPr>
            </w:pPr>
            <w:proofErr w:type="gramStart"/>
            <w:r w:rsidRPr="00666BE7">
              <w:rPr>
                <w:b/>
                <w:bCs/>
                <w:lang w:val="es-ES"/>
              </w:rPr>
              <w:t>Prueba a realizar</w:t>
            </w:r>
            <w:proofErr w:type="gramEnd"/>
            <w:r w:rsidRPr="00666BE7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110E22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Prueba funcional y de experiencia de usuario.</w:t>
            </w:r>
          </w:p>
        </w:tc>
      </w:tr>
      <w:tr w:rsidR="00666BE7" w:rsidRPr="00666BE7" w14:paraId="23A76B4E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9D3F2B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Tiempo de duración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76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8D0FE4" w14:textId="34773A52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10 minutos</w:t>
            </w:r>
          </w:p>
        </w:tc>
      </w:tr>
      <w:tr w:rsidR="00666BE7" w:rsidRPr="00666BE7" w14:paraId="2A67FE6C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C6221" w14:textId="77777777" w:rsidR="00666BE7" w:rsidRPr="00666BE7" w:rsidRDefault="00666BE7" w:rsidP="00666BE7">
            <w:pPr>
              <w:rPr>
                <w:b/>
                <w:bCs/>
              </w:rPr>
            </w:pPr>
            <w:proofErr w:type="gramStart"/>
            <w:r w:rsidRPr="00666BE7">
              <w:rPr>
                <w:b/>
                <w:bCs/>
                <w:lang w:val="es-ES"/>
              </w:rPr>
              <w:t>Actividad a Realizar</w:t>
            </w:r>
            <w:proofErr w:type="gramEnd"/>
            <w:r w:rsidRPr="00666BE7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DD812E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Info. del paso a ejecutar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1787B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Registro de errores/Corrección</w:t>
            </w:r>
            <w:r w:rsidRPr="00666BE7">
              <w:rPr>
                <w:b/>
                <w:bCs/>
              </w:rPr>
              <w:t> </w:t>
            </w:r>
          </w:p>
        </w:tc>
      </w:tr>
      <w:tr w:rsidR="00666BE7" w:rsidRPr="00666BE7" w14:paraId="42E83253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9832BF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Paso 1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DFCE75" w14:textId="6CFCE09A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Abrir la aplicación y navegar a la página de inicio de sesión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04F1F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 xml:space="preserve"> Sin errores. </w:t>
            </w:r>
          </w:p>
        </w:tc>
      </w:tr>
      <w:tr w:rsidR="00666BE7" w:rsidRPr="00666BE7" w14:paraId="0030321C" w14:textId="77777777" w:rsidTr="00BD7A47">
        <w:trPr>
          <w:trHeight w:val="1290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F80BA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lastRenderedPageBreak/>
              <w:t>Paso 2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5A52F5" w14:textId="79FAEA0D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Ingresar RUT válido (</w:t>
            </w:r>
            <w:proofErr w:type="spellStart"/>
            <w:r w:rsidRPr="00666BE7">
              <w:rPr>
                <w:b/>
                <w:bCs/>
              </w:rPr>
              <w:t>ej</w:t>
            </w:r>
            <w:proofErr w:type="spellEnd"/>
            <w:r w:rsidRPr="00666BE7">
              <w:rPr>
                <w:b/>
                <w:bCs/>
              </w:rPr>
              <w:t>: 12345678-9)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2D76B8" w14:textId="54CF7F02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Sin errores. Validación de formato.</w:t>
            </w:r>
          </w:p>
        </w:tc>
      </w:tr>
      <w:tr w:rsidR="00666BE7" w:rsidRPr="00666BE7" w14:paraId="4F41A6B5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FF17AA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Paso 3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BB723" w14:textId="5A63C7F9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Ingresar contraseñas válidas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F2A087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ab/>
            </w:r>
          </w:p>
          <w:p w14:paraId="19EDB4E6" w14:textId="72053075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Sin errores. Caracteres ocultos.</w:t>
            </w:r>
          </w:p>
        </w:tc>
      </w:tr>
      <w:tr w:rsidR="00666BE7" w:rsidRPr="00666BE7" w14:paraId="08F024D6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54EB7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Paso 4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9779A" w14:textId="797E952A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Presionar "Iniciar Sesión". Verificar redirección al panel por rol.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E46D4" w14:textId="334A0825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Sin errores. Sesión persistente.</w:t>
            </w:r>
          </w:p>
        </w:tc>
      </w:tr>
      <w:tr w:rsidR="00666BE7" w:rsidRPr="00666BE7" w14:paraId="5EBA3083" w14:textId="77777777" w:rsidTr="00BD7A47">
        <w:trPr>
          <w:trHeight w:val="366"/>
        </w:trPr>
        <w:tc>
          <w:tcPr>
            <w:tcW w:w="29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C1D5EB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Paso n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34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3890B5" w14:textId="77777777" w:rsidR="00666BE7" w:rsidRPr="00666BE7" w:rsidRDefault="00666BE7" w:rsidP="00666BE7">
            <w:pPr>
              <w:rPr>
                <w:b/>
                <w:bCs/>
              </w:rPr>
            </w:pP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143ECD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</w:t>
            </w:r>
          </w:p>
        </w:tc>
      </w:tr>
      <w:tr w:rsidR="00666BE7" w:rsidRPr="00666BE7" w14:paraId="62943A70" w14:textId="77777777" w:rsidTr="00BD7A47">
        <w:trPr>
          <w:trHeight w:val="366"/>
        </w:trPr>
        <w:tc>
          <w:tcPr>
            <w:tcW w:w="634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E3FD1D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  <w:lang w:val="es-ES"/>
              </w:rPr>
              <w:t>Observaciones</w:t>
            </w:r>
            <w:r w:rsidRPr="00666BE7">
              <w:rPr>
                <w:b/>
                <w:bCs/>
              </w:rPr>
              <w:t> </w:t>
            </w:r>
          </w:p>
        </w:tc>
        <w:tc>
          <w:tcPr>
            <w:tcW w:w="4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720E1C" w14:textId="77777777" w:rsidR="00666BE7" w:rsidRP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 </w:t>
            </w:r>
          </w:p>
        </w:tc>
      </w:tr>
      <w:tr w:rsidR="00666BE7" w:rsidRPr="00666BE7" w14:paraId="32F1DAB8" w14:textId="77777777" w:rsidTr="00BD7A47">
        <w:trPr>
          <w:trHeight w:val="2295"/>
        </w:trPr>
        <w:tc>
          <w:tcPr>
            <w:tcW w:w="1056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C036D4" w14:textId="77777777" w:rsidR="00666BE7" w:rsidRDefault="00666BE7" w:rsidP="00666BE7">
            <w:pPr>
              <w:rPr>
                <w:b/>
                <w:bCs/>
              </w:rPr>
            </w:pPr>
            <w:r w:rsidRPr="00666BE7">
              <w:rPr>
                <w:b/>
                <w:bCs/>
              </w:rPr>
              <w:t>Pantalla inicial amigable.</w:t>
            </w:r>
          </w:p>
          <w:p w14:paraId="4B91C9A7" w14:textId="11818FB6" w:rsidR="00666BE7" w:rsidRPr="00666BE7" w:rsidRDefault="00666BE7" w:rsidP="00666BE7">
            <w:pPr>
              <w:rPr>
                <w:b/>
                <w:bCs/>
              </w:rPr>
            </w:pPr>
          </w:p>
        </w:tc>
      </w:tr>
    </w:tbl>
    <w:p w14:paraId="527B14B2" w14:textId="29DBC753" w:rsidR="00666BE7" w:rsidRDefault="00666BE7" w:rsidP="00E07CF3">
      <w:pPr>
        <w:sectPr w:rsidR="00666BE7" w:rsidSect="004907A9">
          <w:headerReference w:type="default" r:id="rId18"/>
          <w:footerReference w:type="default" r:id="rId19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053B71CE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22"/>
      <w:footerReference w:type="default" r:id="rId23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4293" w14:textId="77777777" w:rsidR="00406DE7" w:rsidRDefault="00406DE7" w:rsidP="004309E7">
      <w:pPr>
        <w:spacing w:after="0" w:line="240" w:lineRule="auto"/>
      </w:pPr>
      <w:r>
        <w:separator/>
      </w:r>
    </w:p>
  </w:endnote>
  <w:endnote w:type="continuationSeparator" w:id="0">
    <w:p w14:paraId="089DB57D" w14:textId="77777777" w:rsidR="00406DE7" w:rsidRDefault="00406DE7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dec="http://schemas.microsoft.com/office/drawing/2017/decorative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95B16B" w14:textId="77777777" w:rsidR="00406DE7" w:rsidRDefault="00406DE7" w:rsidP="004309E7">
      <w:pPr>
        <w:spacing w:after="0" w:line="240" w:lineRule="auto"/>
      </w:pPr>
      <w:r>
        <w:separator/>
      </w:r>
    </w:p>
  </w:footnote>
  <w:footnote w:type="continuationSeparator" w:id="0">
    <w:p w14:paraId="1768DA2B" w14:textId="77777777" w:rsidR="00406DE7" w:rsidRDefault="00406DE7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0C2EBBB0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3B3D4E">
                            <w:rPr>
                              <w:b/>
                              <w:bCs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6FA36B3B">
              <v:stroke joinstyle="miter"/>
              <v:path gradientshapeok="t" o:connecttype="rect"/>
            </v:shapetype>
            <v:shape id="Cuadro de texto 20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>
              <v:textbox>
                <w:txbxContent>
                  <w:p w:rsidRPr="00503F45" w:rsidR="00781568" w:rsidP="00503F45" w:rsidRDefault="00880EC2" w14:paraId="5627EF25" w14:textId="0C2EBBB0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3B3D4E">
                      <w:rPr>
                        <w:b/>
                        <w:bCs/>
                      </w:rPr>
                      <w:t>8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07D5E1CB" w:rsidR="00781568" w:rsidRPr="003B3D4E" w:rsidRDefault="003B3D4E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ntregando un prototipo func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 id="Cuadro de texto 21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w14:anchorId="7D02F2CD">
              <v:textbox>
                <w:txbxContent>
                  <w:p w:rsidRPr="003B3D4E" w:rsidR="00781568" w:rsidP="00503F45" w:rsidRDefault="003B3D4E" w14:paraId="4C7D92CA" w14:textId="07D5E1CB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ntregando un prototipo funcion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5447E"/>
    <w:rsid w:val="000806EC"/>
    <w:rsid w:val="000A7742"/>
    <w:rsid w:val="000B5970"/>
    <w:rsid w:val="000C5089"/>
    <w:rsid w:val="000C6DBA"/>
    <w:rsid w:val="000D0B5C"/>
    <w:rsid w:val="000D7319"/>
    <w:rsid w:val="000F2829"/>
    <w:rsid w:val="000F2F77"/>
    <w:rsid w:val="00107563"/>
    <w:rsid w:val="00111FEE"/>
    <w:rsid w:val="00113216"/>
    <w:rsid w:val="0012129E"/>
    <w:rsid w:val="00131946"/>
    <w:rsid w:val="0015481A"/>
    <w:rsid w:val="00156E28"/>
    <w:rsid w:val="00165B0F"/>
    <w:rsid w:val="00174416"/>
    <w:rsid w:val="001811A9"/>
    <w:rsid w:val="001B3DC4"/>
    <w:rsid w:val="001C0A50"/>
    <w:rsid w:val="001C6B16"/>
    <w:rsid w:val="001E37BA"/>
    <w:rsid w:val="00202716"/>
    <w:rsid w:val="0020637D"/>
    <w:rsid w:val="00213546"/>
    <w:rsid w:val="00236679"/>
    <w:rsid w:val="00250413"/>
    <w:rsid w:val="002539E0"/>
    <w:rsid w:val="00272196"/>
    <w:rsid w:val="002A0656"/>
    <w:rsid w:val="002B20AA"/>
    <w:rsid w:val="002B278A"/>
    <w:rsid w:val="00300C89"/>
    <w:rsid w:val="003349A3"/>
    <w:rsid w:val="00341DE4"/>
    <w:rsid w:val="00341FDF"/>
    <w:rsid w:val="003617F1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06DE7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F2D63"/>
    <w:rsid w:val="00616ADB"/>
    <w:rsid w:val="00641F3B"/>
    <w:rsid w:val="0065532A"/>
    <w:rsid w:val="00666BE7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D5F67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81E19"/>
    <w:rsid w:val="00982748"/>
    <w:rsid w:val="0099666F"/>
    <w:rsid w:val="009B0A7D"/>
    <w:rsid w:val="009B1132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A5C7F"/>
    <w:rsid w:val="00AC65CB"/>
    <w:rsid w:val="00AE266B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67EA9"/>
    <w:rsid w:val="00C75E9E"/>
    <w:rsid w:val="00C936E4"/>
    <w:rsid w:val="00C97C60"/>
    <w:rsid w:val="00CC3EAE"/>
    <w:rsid w:val="00D3336B"/>
    <w:rsid w:val="00D3411A"/>
    <w:rsid w:val="00D4259F"/>
    <w:rsid w:val="00D70B12"/>
    <w:rsid w:val="00D7333C"/>
    <w:rsid w:val="00D84A19"/>
    <w:rsid w:val="00D84F96"/>
    <w:rsid w:val="00D90018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55A75"/>
    <w:rsid w:val="00F653D2"/>
    <w:rsid w:val="00F801BC"/>
    <w:rsid w:val="00FC2FA0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278F6378"/>
    <w:rsid w:val="29A52788"/>
    <w:rsid w:val="3E7189C4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figma.com/make/owmgTI2FaUQ2ClsMcuDICa/Ingreso-Biblioteca-Comunitaria?node-id=0-1&amp;p=f&amp;t=yiv6QbdsnrvrAl4z-0&amp;fullscreen=1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b/3mQrSrHJ/comunidadlibro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figma.com/make/owmgTI2FaUQ2ClsMcuDICa/Ingreso-Biblioteca-Comunitaria?node-id=0-1&amp;p=f&amp;t=yiv6QbdsnrvrAl4z-0&amp;fullscreen=1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rello.com/b/3mQrSrHJ/comunidadlibro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2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787</Words>
  <Characters>4324</Characters>
  <Application>Microsoft Office Word</Application>
  <DocSecurity>0</DocSecurity>
  <Lines>432</Lines>
  <Paragraphs>2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Andres Ardouin F.</cp:lastModifiedBy>
  <cp:revision>9</cp:revision>
  <cp:lastPrinted>2023-04-14T14:25:00Z</cp:lastPrinted>
  <dcterms:created xsi:type="dcterms:W3CDTF">2023-07-25T15:59:00Z</dcterms:created>
  <dcterms:modified xsi:type="dcterms:W3CDTF">2025-10-06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